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>
      <w:pPr>
        <w:rPr>
          <w:rFonts w:hint="eastAsia"/>
        </w:rPr>
      </w:pP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</w:t>
      </w:r>
      <w:r>
        <w:rPr>
          <w:rFonts w:ascii="Consolas" w:hAnsi="Consolas" w:cs="Consolas"/>
          <w:color w:val="000000"/>
          <w:sz w:val="19"/>
          <w:szCs w:val="19"/>
        </w:rPr>
        <w:t>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  <w:rPr>
          <w:rFonts w:hint="eastAsia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000000"/>
          <w:sz w:val="19"/>
          <w:szCs w:val="19"/>
        </w:rPr>
        <w:t xml:space="preserve">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>
      <w:bookmarkStart w:id="0" w:name="_GoBack"/>
      <w:bookmarkEnd w:id="0"/>
    </w:p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P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lastRenderedPageBreak/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41143E"/>
    <w:rsid w:val="00420936"/>
    <w:rsid w:val="00441799"/>
    <w:rsid w:val="00477904"/>
    <w:rsid w:val="005179A3"/>
    <w:rsid w:val="00552492"/>
    <w:rsid w:val="00585835"/>
    <w:rsid w:val="005C7958"/>
    <w:rsid w:val="006025CA"/>
    <w:rsid w:val="006E111B"/>
    <w:rsid w:val="00776510"/>
    <w:rsid w:val="007B5424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80EF5"/>
    <w:rsid w:val="00D727BA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A860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423-2B57-4111-8F53-79EAF0A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35</cp:revision>
  <dcterms:created xsi:type="dcterms:W3CDTF">2017-10-13T03:07:00Z</dcterms:created>
  <dcterms:modified xsi:type="dcterms:W3CDTF">2017-10-24T03:31:00Z</dcterms:modified>
</cp:coreProperties>
</file>